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8156" w14:textId="77777777" w:rsidR="00FC615D" w:rsidRDefault="00FC615D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</w:p>
    <w:p w14:paraId="5971AE4B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  <w:bookmarkStart w:id="0" w:name="_GoBack"/>
      <w:bookmarkEnd w:id="0"/>
      <w:r w:rsidRPr="00121959">
        <w:rPr>
          <w:b/>
        </w:rPr>
        <w:t>FICHA DE AVALIAÇÃO</w:t>
      </w:r>
    </w:p>
    <w:p w14:paraId="79385300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0D52C74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Nome do candidato: _________________________________________________</w:t>
      </w:r>
    </w:p>
    <w:p w14:paraId="0D16FE97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Ano de Ingresso no PPGO: ___________________________________________</w:t>
      </w:r>
    </w:p>
    <w:p w14:paraId="46318CEC" w14:textId="77777777" w:rsidR="006C6796" w:rsidRPr="00121959" w:rsidRDefault="006C6796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Registro ORCID: ___________________________________________________</w:t>
      </w:r>
    </w:p>
    <w:p w14:paraId="469FAC5F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Documentação entregue conforme está no edital:</w:t>
      </w:r>
      <w:proofErr w:type="gramStart"/>
      <w:r w:rsidRPr="00121959">
        <w:t xml:space="preserve">  </w:t>
      </w:r>
      <w:proofErr w:type="gramEnd"/>
      <w:r w:rsidRPr="00121959">
        <w:t>(  ) sim    (  ) não</w:t>
      </w:r>
    </w:p>
    <w:p w14:paraId="3CA1E7EC" w14:textId="77777777" w:rsidR="009A40E2" w:rsidRPr="00121959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FFFF5DB" w14:textId="58D9F53C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Notas:</w:t>
      </w:r>
    </w:p>
    <w:p w14:paraId="3987989E" w14:textId="0226A65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 xml:space="preserve">a) Plano de </w:t>
      </w:r>
      <w:r w:rsidR="00B63EFB" w:rsidRPr="00121959">
        <w:t>Pesquisa</w:t>
      </w:r>
      <w:r w:rsidRPr="00121959">
        <w:t xml:space="preserve"> (40%): ___________</w:t>
      </w:r>
    </w:p>
    <w:p w14:paraId="21F6B8DF" w14:textId="251CCBAC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b) Importância do estágio para conclusão da tese (1</w:t>
      </w:r>
      <w:r w:rsidR="009A40E2" w:rsidRPr="00121959">
        <w:t>5</w:t>
      </w:r>
      <w:r w:rsidRPr="00121959">
        <w:t>%): __________</w:t>
      </w:r>
    </w:p>
    <w:p w14:paraId="6DE2940F" w14:textId="3FC150EE" w:rsidR="004E7792" w:rsidRPr="00121959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c</w:t>
      </w:r>
      <w:r w:rsidR="004E7792" w:rsidRPr="00121959">
        <w:t xml:space="preserve">) Produção científica (artigos científicos indexados, publicação em anais com </w:t>
      </w:r>
      <w:proofErr w:type="spellStart"/>
      <w:r w:rsidR="004E7792" w:rsidRPr="00121959">
        <w:t>qualis</w:t>
      </w:r>
      <w:proofErr w:type="spellEnd"/>
      <w:r w:rsidR="004E7792" w:rsidRPr="00121959">
        <w:t xml:space="preserve"> Odontologia CAPES) nos 03 (três) anos anteriores à candidatura para o presente edital (</w:t>
      </w:r>
      <w:r w:rsidRPr="00121959">
        <w:t>35</w:t>
      </w:r>
      <w:r w:rsidR="004E7792" w:rsidRPr="00121959">
        <w:t>%): ____________</w:t>
      </w:r>
    </w:p>
    <w:p w14:paraId="2856FE8F" w14:textId="2D9088D3" w:rsidR="004E7792" w:rsidRPr="00121959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d</w:t>
      </w:r>
      <w:r w:rsidR="004E7792" w:rsidRPr="00121959">
        <w:t>) Desempenho acadêmico no conjunto das disciplinas cursadas no doutorado (histórico escolar) (10%): ___________</w:t>
      </w:r>
    </w:p>
    <w:p w14:paraId="0E3F061F" w14:textId="77777777" w:rsidR="009A40E2" w:rsidRPr="00121959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707836" w14:textId="5CBE5E93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t>NOTA FINAL: _____________</w:t>
      </w:r>
    </w:p>
    <w:p w14:paraId="71C0754C" w14:textId="77777777" w:rsidR="006C6796" w:rsidRPr="00121959" w:rsidRDefault="006C6796">
      <w:pPr>
        <w:spacing w:after="200" w:line="276" w:lineRule="auto"/>
      </w:pPr>
      <w:r w:rsidRPr="00121959">
        <w:br w:type="page"/>
      </w:r>
    </w:p>
    <w:p w14:paraId="7F60E1F6" w14:textId="77777777" w:rsidR="004E7792" w:rsidRPr="00121959" w:rsidRDefault="004E779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4A705C" w14:textId="7720D748" w:rsidR="00B63EFB" w:rsidRPr="00121959" w:rsidRDefault="004E7792" w:rsidP="00B63EFB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121959">
        <w:rPr>
          <w:b/>
        </w:rPr>
        <w:t xml:space="preserve">PLANO DE </w:t>
      </w:r>
      <w:r w:rsidR="00B63EFB" w:rsidRPr="00121959">
        <w:rPr>
          <w:b/>
        </w:rPr>
        <w:t>PESQUISA</w:t>
      </w:r>
    </w:p>
    <w:p w14:paraId="4A94EC49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4E7792" w:rsidRPr="00121959" w14:paraId="0034F4F8" w14:textId="77777777" w:rsidTr="00E4299E">
        <w:tc>
          <w:tcPr>
            <w:tcW w:w="2879" w:type="dxa"/>
            <w:shd w:val="clear" w:color="auto" w:fill="auto"/>
            <w:vAlign w:val="center"/>
          </w:tcPr>
          <w:p w14:paraId="4E3995B8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t xml:space="preserve"> </w:t>
            </w:r>
            <w:r w:rsidRPr="00121959">
              <w:rPr>
                <w:b/>
              </w:rPr>
              <w:t>CRITÉRIO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2318E96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PONTUAÇÃO MÁXIM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37C2B3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PONTUAÇÃO OBTIDA</w:t>
            </w:r>
          </w:p>
        </w:tc>
      </w:tr>
      <w:tr w:rsidR="004E7792" w:rsidRPr="00121959" w14:paraId="0CD39B63" w14:textId="77777777" w:rsidTr="00E4299E">
        <w:tc>
          <w:tcPr>
            <w:tcW w:w="2879" w:type="dxa"/>
            <w:shd w:val="clear" w:color="auto" w:fill="auto"/>
          </w:tcPr>
          <w:p w14:paraId="0AA67A74" w14:textId="59F51DBA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 xml:space="preserve">Número de páginas (máximo de </w:t>
            </w:r>
            <w:r w:rsidR="009B4482" w:rsidRPr="00121959">
              <w:t>20</w:t>
            </w:r>
            <w:r w:rsidRPr="00121959">
              <w:t>)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FB47C00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0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05D545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2E97092F" w14:textId="77777777" w:rsidTr="00E4299E">
        <w:tc>
          <w:tcPr>
            <w:tcW w:w="2879" w:type="dxa"/>
            <w:shd w:val="clear" w:color="auto" w:fill="auto"/>
          </w:tcPr>
          <w:p w14:paraId="2CFCE28F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Estruturação dentro do recomendado pela CAPES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C8C4743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0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96C1D6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783FDE29" w14:textId="77777777" w:rsidTr="00E4299E">
        <w:tc>
          <w:tcPr>
            <w:tcW w:w="2879" w:type="dxa"/>
            <w:shd w:val="clear" w:color="auto" w:fill="auto"/>
          </w:tcPr>
          <w:p w14:paraId="73480CC3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Introdução e justificativa, apresentando a atualidade e relevância do tem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E1E99FD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065035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2AA5BD76" w14:textId="77777777" w:rsidTr="00E4299E">
        <w:tc>
          <w:tcPr>
            <w:tcW w:w="2879" w:type="dxa"/>
            <w:shd w:val="clear" w:color="auto" w:fill="auto"/>
          </w:tcPr>
          <w:p w14:paraId="453AD417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Definição e delimitação clara do objeto de estudo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CE7404E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9AFB41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719F0B1E" w14:textId="77777777" w:rsidTr="00E4299E">
        <w:tc>
          <w:tcPr>
            <w:tcW w:w="2879" w:type="dxa"/>
            <w:shd w:val="clear" w:color="auto" w:fill="auto"/>
          </w:tcPr>
          <w:p w14:paraId="33623155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Originalidade da propost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90B5F12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4B2389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1B166F4B" w14:textId="77777777" w:rsidTr="00E4299E">
        <w:tc>
          <w:tcPr>
            <w:tcW w:w="2879" w:type="dxa"/>
            <w:shd w:val="clear" w:color="auto" w:fill="auto"/>
          </w:tcPr>
          <w:p w14:paraId="7D7A819E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Metodologia a ser empregada adequadamente descrit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FCB9730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73F1F8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2F570E24" w14:textId="77777777" w:rsidTr="00E4299E">
        <w:tc>
          <w:tcPr>
            <w:tcW w:w="2879" w:type="dxa"/>
            <w:shd w:val="clear" w:color="auto" w:fill="auto"/>
          </w:tcPr>
          <w:p w14:paraId="46B84C90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Pertinência do plano de pesquisa no exterior com o projeto de tese e sua exequibilidade dentro do cronograma previsto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75E129F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FD1D39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1AAD8783" w14:textId="77777777" w:rsidTr="00E4299E">
        <w:tc>
          <w:tcPr>
            <w:tcW w:w="2879" w:type="dxa"/>
            <w:shd w:val="clear" w:color="auto" w:fill="auto"/>
          </w:tcPr>
          <w:p w14:paraId="39C64D46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Potencial de contribuição dos estudos no exterior para a construção da tese, a formação do estudante e a criação de redes de contato/colaboração internacionais.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78F5A3D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85878A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7BAAC386" w14:textId="77777777" w:rsidTr="00E4299E">
        <w:tc>
          <w:tcPr>
            <w:tcW w:w="2879" w:type="dxa"/>
            <w:shd w:val="clear" w:color="auto" w:fill="auto"/>
          </w:tcPr>
          <w:p w14:paraId="0E345FEB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Consistência do tema do projeto com a área de atuação do supervisor estrangeiro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507E1C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02B371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47885DD8" w14:textId="77777777" w:rsidTr="00E4299E">
        <w:tc>
          <w:tcPr>
            <w:tcW w:w="2879" w:type="dxa"/>
            <w:shd w:val="clear" w:color="auto" w:fill="auto"/>
          </w:tcPr>
          <w:p w14:paraId="611BE4D6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1959">
              <w:t>Referências bibliográficas - pertinência e atualidade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626DB02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959">
              <w:rPr>
                <w:b/>
              </w:rPr>
              <w:t>0,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AC9978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7792" w:rsidRPr="00121959" w14:paraId="126665B5" w14:textId="77777777" w:rsidTr="00E4299E">
        <w:tc>
          <w:tcPr>
            <w:tcW w:w="5758" w:type="dxa"/>
            <w:gridSpan w:val="2"/>
            <w:shd w:val="clear" w:color="auto" w:fill="auto"/>
          </w:tcPr>
          <w:p w14:paraId="55850BB9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21959">
              <w:rPr>
                <w:b/>
              </w:rPr>
              <w:t>NOTA FINAL</w:t>
            </w:r>
          </w:p>
        </w:tc>
        <w:tc>
          <w:tcPr>
            <w:tcW w:w="2880" w:type="dxa"/>
            <w:shd w:val="clear" w:color="auto" w:fill="auto"/>
          </w:tcPr>
          <w:p w14:paraId="6C1F9364" w14:textId="77777777" w:rsidR="004E7792" w:rsidRPr="00121959" w:rsidRDefault="004E7792" w:rsidP="00E4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D588653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121959">
        <w:br w:type="page"/>
      </w:r>
    </w:p>
    <w:p w14:paraId="4826197C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5"/>
        </w:rPr>
      </w:pPr>
    </w:p>
    <w:p w14:paraId="78AC8349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5"/>
        </w:rPr>
      </w:pPr>
      <w:r w:rsidRPr="00121959">
        <w:rPr>
          <w:b/>
          <w:bCs/>
          <w:spacing w:val="-5"/>
        </w:rPr>
        <w:t>PRODUÇÃO CIENTÍFICA</w:t>
      </w:r>
    </w:p>
    <w:p w14:paraId="0D356E2D" w14:textId="275026BD" w:rsidR="004E7792" w:rsidRPr="00121959" w:rsidRDefault="007B597C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21959">
        <w:rPr>
          <w:b/>
          <w:bCs/>
        </w:rPr>
        <w:t>A</w:t>
      </w:r>
      <w:r w:rsidR="004E7792" w:rsidRPr="00121959">
        <w:rPr>
          <w:b/>
          <w:bCs/>
        </w:rPr>
        <w:t xml:space="preserve">rtigos publicados no período de </w:t>
      </w:r>
      <w:r w:rsidR="009878BB" w:rsidRPr="00121959">
        <w:rPr>
          <w:b/>
          <w:bCs/>
        </w:rPr>
        <w:t xml:space="preserve">2019 </w:t>
      </w:r>
      <w:r w:rsidR="004E7792" w:rsidRPr="00121959">
        <w:rPr>
          <w:b/>
          <w:bCs/>
        </w:rPr>
        <w:t xml:space="preserve">a </w:t>
      </w:r>
      <w:r w:rsidR="009878BB" w:rsidRPr="00121959">
        <w:rPr>
          <w:b/>
          <w:bCs/>
        </w:rPr>
        <w:t>202</w:t>
      </w:r>
      <w:r w:rsidR="00033B44" w:rsidRPr="00121959">
        <w:rPr>
          <w:b/>
          <w:bCs/>
        </w:rPr>
        <w:t>3</w:t>
      </w:r>
    </w:p>
    <w:p w14:paraId="55D06221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before="120"/>
        <w:ind w:right="-1283"/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1984"/>
        <w:gridCol w:w="1419"/>
        <w:gridCol w:w="995"/>
        <w:gridCol w:w="846"/>
        <w:gridCol w:w="1287"/>
      </w:tblGrid>
      <w:tr w:rsidR="00C56D77" w:rsidRPr="00121959" w14:paraId="6BA268D9" w14:textId="77777777" w:rsidTr="00AB4DA6">
        <w:trPr>
          <w:trHeight w:hRule="exact" w:val="283"/>
        </w:trPr>
        <w:tc>
          <w:tcPr>
            <w:tcW w:w="9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16527" w14:textId="77777777" w:rsidR="00C56D77" w:rsidRPr="00121959" w:rsidRDefault="00C56D77" w:rsidP="00AB4DA6">
            <w:pPr>
              <w:rPr>
                <w:rFonts w:cs="Arial"/>
                <w:b/>
                <w:sz w:val="14"/>
              </w:rPr>
            </w:pPr>
            <w:r w:rsidRPr="00121959">
              <w:rPr>
                <w:rFonts w:cs="Arial"/>
                <w:b/>
                <w:bCs/>
                <w:spacing w:val="1"/>
                <w:sz w:val="14"/>
              </w:rPr>
              <w:t>1</w:t>
            </w:r>
            <w:r w:rsidRPr="00121959">
              <w:rPr>
                <w:rFonts w:cs="Arial"/>
                <w:b/>
                <w:bCs/>
                <w:sz w:val="14"/>
              </w:rPr>
              <w:t xml:space="preserve">. </w:t>
            </w:r>
            <w:r w:rsidRPr="00121959">
              <w:rPr>
                <w:rFonts w:cs="Arial"/>
                <w:b/>
                <w:bCs/>
                <w:spacing w:val="-3"/>
                <w:sz w:val="14"/>
              </w:rPr>
              <w:t>A</w:t>
            </w:r>
            <w:r w:rsidRPr="00121959">
              <w:rPr>
                <w:rFonts w:cs="Arial"/>
                <w:b/>
                <w:bCs/>
                <w:sz w:val="14"/>
              </w:rPr>
              <w:t>rtigos</w:t>
            </w:r>
            <w:r w:rsidRPr="00121959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121959">
              <w:rPr>
                <w:rFonts w:cs="Arial"/>
                <w:b/>
                <w:bCs/>
                <w:sz w:val="14"/>
              </w:rPr>
              <w:t>Co</w:t>
            </w:r>
            <w:r w:rsidRPr="00121959">
              <w:rPr>
                <w:rFonts w:cs="Arial"/>
                <w:b/>
                <w:bCs/>
                <w:spacing w:val="1"/>
                <w:sz w:val="14"/>
              </w:rPr>
              <w:t>m</w:t>
            </w:r>
            <w:r w:rsidRPr="00121959">
              <w:rPr>
                <w:rFonts w:cs="Arial"/>
                <w:b/>
                <w:bCs/>
                <w:sz w:val="14"/>
              </w:rPr>
              <w:t>pl</w:t>
            </w:r>
            <w:r w:rsidRPr="00121959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121959">
              <w:rPr>
                <w:rFonts w:cs="Arial"/>
                <w:b/>
                <w:bCs/>
                <w:sz w:val="14"/>
              </w:rPr>
              <w:t>t</w:t>
            </w:r>
            <w:r w:rsidRPr="00121959">
              <w:rPr>
                <w:rFonts w:cs="Arial"/>
                <w:b/>
                <w:bCs/>
                <w:spacing w:val="-2"/>
                <w:sz w:val="14"/>
              </w:rPr>
              <w:t>o</w:t>
            </w:r>
            <w:r w:rsidRPr="00121959">
              <w:rPr>
                <w:rFonts w:cs="Arial"/>
                <w:b/>
                <w:bCs/>
                <w:sz w:val="14"/>
              </w:rPr>
              <w:t>s</w:t>
            </w:r>
            <w:r w:rsidRPr="00121959">
              <w:rPr>
                <w:rFonts w:cs="Arial"/>
                <w:b/>
                <w:bCs/>
                <w:spacing w:val="-4"/>
                <w:sz w:val="14"/>
              </w:rPr>
              <w:t xml:space="preserve"> PUBLICADOS </w:t>
            </w:r>
            <w:r w:rsidRPr="00121959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121959">
              <w:rPr>
                <w:rFonts w:cs="Arial"/>
                <w:b/>
                <w:bCs/>
                <w:sz w:val="14"/>
              </w:rPr>
              <w:t>m</w:t>
            </w:r>
            <w:r w:rsidRPr="00121959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121959">
              <w:rPr>
                <w:rFonts w:cs="Arial"/>
                <w:b/>
                <w:bCs/>
                <w:sz w:val="14"/>
              </w:rPr>
              <w:t>P</w:t>
            </w:r>
            <w:r w:rsidRPr="00121959">
              <w:rPr>
                <w:rFonts w:cs="Arial"/>
                <w:b/>
                <w:bCs/>
                <w:spacing w:val="-2"/>
                <w:sz w:val="14"/>
              </w:rPr>
              <w:t>e</w:t>
            </w:r>
            <w:r w:rsidRPr="00121959">
              <w:rPr>
                <w:rFonts w:cs="Arial"/>
                <w:b/>
                <w:bCs/>
                <w:sz w:val="14"/>
              </w:rPr>
              <w:t>riódi</w:t>
            </w:r>
            <w:r w:rsidRPr="00121959">
              <w:rPr>
                <w:rFonts w:cs="Arial"/>
                <w:b/>
                <w:bCs/>
                <w:spacing w:val="1"/>
                <w:sz w:val="14"/>
              </w:rPr>
              <w:t>c</w:t>
            </w:r>
            <w:r w:rsidRPr="00121959">
              <w:rPr>
                <w:rFonts w:cs="Arial"/>
                <w:b/>
                <w:bCs/>
                <w:sz w:val="14"/>
              </w:rPr>
              <w:t>os</w:t>
            </w:r>
          </w:p>
        </w:tc>
      </w:tr>
      <w:tr w:rsidR="00C56D77" w:rsidRPr="00121959" w14:paraId="7E5146A7" w14:textId="77777777" w:rsidTr="00AB4DA6">
        <w:trPr>
          <w:trHeight w:hRule="exact" w:val="283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D4B4F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b/>
                <w:bCs/>
                <w:spacing w:val="-1"/>
                <w:sz w:val="14"/>
              </w:rPr>
            </w:pPr>
            <w:r w:rsidRPr="00121959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121959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121959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121959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121959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121959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121959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121959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121959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06EB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</w:rPr>
            </w:pPr>
            <w:r w:rsidRPr="00121959">
              <w:rPr>
                <w:rFonts w:cs="Arial"/>
                <w:b/>
                <w:bCs/>
                <w:sz w:val="14"/>
              </w:rPr>
              <w:t>C</w:t>
            </w:r>
            <w:r w:rsidRPr="00121959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121959">
              <w:rPr>
                <w:rFonts w:cs="Arial"/>
                <w:b/>
                <w:bCs/>
                <w:sz w:val="14"/>
              </w:rPr>
              <w:t>i</w:t>
            </w:r>
            <w:r w:rsidRPr="00121959">
              <w:rPr>
                <w:rFonts w:cs="Arial"/>
                <w:b/>
                <w:bCs/>
                <w:spacing w:val="1"/>
                <w:sz w:val="14"/>
              </w:rPr>
              <w:t>t</w:t>
            </w:r>
            <w:r w:rsidRPr="00121959">
              <w:rPr>
                <w:rFonts w:cs="Arial"/>
                <w:b/>
                <w:bCs/>
                <w:sz w:val="14"/>
              </w:rPr>
              <w:t>é</w:t>
            </w:r>
            <w:r w:rsidRPr="00121959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121959">
              <w:rPr>
                <w:rFonts w:cs="Arial"/>
                <w:b/>
                <w:bCs/>
                <w:sz w:val="14"/>
              </w:rPr>
              <w:t>i</w:t>
            </w:r>
            <w:r w:rsidRPr="00121959">
              <w:rPr>
                <w:rFonts w:cs="Arial"/>
                <w:b/>
                <w:bCs/>
                <w:spacing w:val="3"/>
                <w:sz w:val="14"/>
              </w:rPr>
              <w:t>o</w:t>
            </w:r>
            <w:r w:rsidRPr="00121959">
              <w:rPr>
                <w:rFonts w:cs="Arial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2A76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-1"/>
                <w:sz w:val="14"/>
              </w:rPr>
            </w:pPr>
            <w:r w:rsidRPr="00121959"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901C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cs="Arial"/>
                <w:b/>
                <w:bCs/>
                <w:spacing w:val="1"/>
                <w:w w:val="99"/>
                <w:sz w:val="14"/>
              </w:rPr>
            </w:pPr>
            <w:r w:rsidRPr="00121959">
              <w:rPr>
                <w:rFonts w:cs="Arial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7890" w14:textId="77777777" w:rsidR="00C56D77" w:rsidRPr="00121959" w:rsidRDefault="00C56D77" w:rsidP="00AB4DA6">
            <w:pPr>
              <w:jc w:val="center"/>
              <w:rPr>
                <w:rFonts w:cs="Arial"/>
                <w:b/>
                <w:sz w:val="14"/>
              </w:rPr>
            </w:pPr>
            <w:r w:rsidRPr="00121959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B08" w14:textId="77777777" w:rsidR="00C56D77" w:rsidRPr="00121959" w:rsidRDefault="00C56D77" w:rsidP="00AB4DA6">
            <w:pPr>
              <w:jc w:val="center"/>
              <w:rPr>
                <w:rFonts w:cs="Arial"/>
                <w:b/>
                <w:sz w:val="14"/>
              </w:rPr>
            </w:pPr>
            <w:r w:rsidRPr="00121959">
              <w:rPr>
                <w:rFonts w:cs="Arial"/>
                <w:b/>
                <w:sz w:val="14"/>
              </w:rPr>
              <w:t>Pontuação</w:t>
            </w:r>
          </w:p>
        </w:tc>
      </w:tr>
      <w:tr w:rsidR="00C56D77" w:rsidRPr="00121959" w14:paraId="7274DB0B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07014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8690A" w14:textId="77493768" w:rsidR="00C56D77" w:rsidRPr="00121959" w:rsidRDefault="009B4482" w:rsidP="009B4482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        </w:t>
            </w:r>
            <w:r w:rsidR="00C56D77" w:rsidRPr="00121959">
              <w:rPr>
                <w:rFonts w:cs="Arial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259D5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D18DE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100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FEA58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E08CF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77B034AC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419C7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5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A69C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D74CE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C06DD46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50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A97B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8D6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704711B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1ADC3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743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3DCB2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C65DBF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7545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8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C1D86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557D3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79BDCFC4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E9D8C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743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F394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34803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F6E6D5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42,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D31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AC8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6D488E58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88ED0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B77BC" w14:textId="4028622B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Indexados Qualis </w:t>
            </w:r>
            <w:r w:rsidR="00444E9B" w:rsidRPr="00121959">
              <w:rPr>
                <w:rFonts w:cs="Arial"/>
                <w:sz w:val="14"/>
              </w:rPr>
              <w:t>A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D4DA7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8CED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70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4F443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B9179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16CB8AEF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9B970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DB8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42FE1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E8DA1E0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1819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29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5F81EF18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DC22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F989" w14:textId="22E0503C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Indexados Qualis </w:t>
            </w:r>
            <w:r w:rsidR="00444E9B" w:rsidRPr="00121959">
              <w:rPr>
                <w:rFonts w:cs="Arial"/>
                <w:sz w:val="14"/>
              </w:rPr>
              <w:t>A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7D7A9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92E88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50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B03D4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EAF90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534057EB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E4603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8FD9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387E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AE3309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2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DCF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F92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450843B7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9B127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E1CC0" w14:textId="59C910F1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Indexados Qualis B</w:t>
            </w:r>
            <w:r w:rsidR="00444E9B" w:rsidRPr="00121959">
              <w:rPr>
                <w:rFonts w:cs="Arial"/>
                <w:sz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1EE0F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6760A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30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2724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4AD3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61EF233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A8CC2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E10B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26B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84F2164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1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D018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F98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0C21A2B2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5FB13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DCD71" w14:textId="3EFF2D2A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Indexados Qualis B</w:t>
            </w:r>
            <w:r w:rsidR="00444E9B" w:rsidRPr="00121959">
              <w:rPr>
                <w:rFonts w:cs="Arial"/>
                <w:sz w:val="1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F0ABE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BF8AF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1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0445E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881D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4486BDD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B3832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8C1E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05FB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89D6488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7,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EAD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AEB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335AB8E2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CC99B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CAD0E" w14:textId="6414813E" w:rsidR="00C56D77" w:rsidRPr="00121959" w:rsidRDefault="00C56D77" w:rsidP="00444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Indexados Qualis B</w:t>
            </w:r>
            <w:r w:rsidR="00444E9B" w:rsidRPr="00121959">
              <w:rPr>
                <w:rFonts w:cs="Arial"/>
                <w:sz w:val="14"/>
              </w:rPr>
              <w:t xml:space="preserve">3 ou inferior e sem </w:t>
            </w:r>
            <w:proofErr w:type="spellStart"/>
            <w:r w:rsidR="00444E9B" w:rsidRPr="00121959">
              <w:rPr>
                <w:rFonts w:cs="Arial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7E399" w14:textId="77777777" w:rsidR="00C56D77" w:rsidRPr="00121959" w:rsidRDefault="00C56D77" w:rsidP="00AB4DA6">
            <w:pPr>
              <w:jc w:val="center"/>
              <w:rPr>
                <w:rFonts w:cs="Arial"/>
                <w:strike/>
                <w:sz w:val="14"/>
              </w:rPr>
            </w:pPr>
            <w:r w:rsidRPr="00121959"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36BFA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3859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8A911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4CD039BF" w14:textId="77777777" w:rsidTr="00AB4DA6">
        <w:trPr>
          <w:trHeight w:val="227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A73896C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D6BCD78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819C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139711D2" w14:textId="77777777" w:rsidR="00C56D77" w:rsidRPr="00121959" w:rsidRDefault="00C56D77" w:rsidP="00AB4DA6">
            <w:pPr>
              <w:jc w:val="center"/>
              <w:rPr>
                <w:rFonts w:cs="Arial"/>
                <w:sz w:val="14"/>
              </w:rPr>
            </w:pPr>
            <w:r w:rsidRPr="00121959">
              <w:rPr>
                <w:rFonts w:cs="Arial"/>
                <w:sz w:val="14"/>
              </w:rPr>
              <w:t xml:space="preserve">2,5 </w:t>
            </w:r>
            <w:proofErr w:type="spellStart"/>
            <w:r w:rsidRPr="00121959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5818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20A74A0B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6994B873" w14:textId="77777777" w:rsidTr="00AB4DA6">
        <w:trPr>
          <w:trHeight w:val="227"/>
        </w:trPr>
        <w:tc>
          <w:tcPr>
            <w:tcW w:w="7790" w:type="dxa"/>
            <w:gridSpan w:val="5"/>
            <w:tcBorders>
              <w:top w:val="single" w:sz="4" w:space="0" w:color="000000" w:themeColor="text1"/>
              <w:left w:val="single" w:sz="4" w:space="0" w:color="000000"/>
              <w:right w:val="single" w:sz="4" w:space="0" w:color="auto"/>
            </w:tcBorders>
            <w:vAlign w:val="center"/>
          </w:tcPr>
          <w:p w14:paraId="6B44459A" w14:textId="77777777" w:rsidR="00C56D77" w:rsidRPr="00121959" w:rsidRDefault="00C56D77" w:rsidP="00AB4DA6">
            <w:pPr>
              <w:jc w:val="right"/>
              <w:rPr>
                <w:rFonts w:cs="Arial"/>
                <w:b/>
                <w:bCs/>
                <w:sz w:val="14"/>
              </w:rPr>
            </w:pPr>
            <w:r w:rsidRPr="00121959">
              <w:rPr>
                <w:rFonts w:cs="Arial"/>
                <w:b/>
                <w:bCs/>
                <w:sz w:val="14"/>
              </w:rPr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352F1065" w14:textId="77777777" w:rsidR="00C56D77" w:rsidRPr="00121959" w:rsidRDefault="00C56D77" w:rsidP="00AB4DA6">
            <w:pPr>
              <w:rPr>
                <w:rFonts w:cs="Arial"/>
                <w:sz w:val="14"/>
              </w:rPr>
            </w:pPr>
          </w:p>
        </w:tc>
      </w:tr>
      <w:tr w:rsidR="00C56D77" w:rsidRPr="00121959" w14:paraId="261383EB" w14:textId="77777777" w:rsidTr="006B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7790" w:type="dxa"/>
            <w:gridSpan w:val="5"/>
            <w:vAlign w:val="center"/>
          </w:tcPr>
          <w:p w14:paraId="0974F1BE" w14:textId="77777777" w:rsidR="00C56D77" w:rsidRPr="00121959" w:rsidRDefault="00C56D77" w:rsidP="00C56D77">
            <w:pPr>
              <w:jc w:val="right"/>
              <w:rPr>
                <w:sz w:val="14"/>
              </w:rPr>
            </w:pPr>
            <w:r w:rsidRPr="00121959">
              <w:rPr>
                <w:b/>
                <w:sz w:val="14"/>
              </w:rPr>
              <w:t>NOTA</w:t>
            </w:r>
          </w:p>
        </w:tc>
        <w:tc>
          <w:tcPr>
            <w:tcW w:w="1287" w:type="dxa"/>
          </w:tcPr>
          <w:p w14:paraId="666AB0F5" w14:textId="77777777" w:rsidR="00C56D77" w:rsidRPr="00121959" w:rsidRDefault="00C56D77" w:rsidP="00AB4DA6">
            <w:pPr>
              <w:rPr>
                <w:sz w:val="14"/>
              </w:rPr>
            </w:pPr>
          </w:p>
        </w:tc>
      </w:tr>
    </w:tbl>
    <w:p w14:paraId="55B88AD6" w14:textId="77777777" w:rsidR="00C56D77" w:rsidRPr="00121959" w:rsidRDefault="00C56D77" w:rsidP="004E7792">
      <w:pPr>
        <w:widowControl w:val="0"/>
        <w:autoSpaceDE w:val="0"/>
        <w:autoSpaceDN w:val="0"/>
        <w:adjustRightInd w:val="0"/>
        <w:spacing w:before="120"/>
        <w:ind w:right="-1283"/>
      </w:pPr>
    </w:p>
    <w:p w14:paraId="23B323FD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line="200" w:lineRule="exact"/>
        <w:jc w:val="center"/>
      </w:pPr>
      <w:r w:rsidRPr="00121959">
        <w:br w:type="page"/>
      </w:r>
    </w:p>
    <w:p w14:paraId="2A785822" w14:textId="77777777" w:rsidR="004E7792" w:rsidRPr="00121959" w:rsidRDefault="004E7792" w:rsidP="004E7792">
      <w:pPr>
        <w:widowControl w:val="0"/>
        <w:autoSpaceDE w:val="0"/>
        <w:autoSpaceDN w:val="0"/>
        <w:adjustRightInd w:val="0"/>
        <w:spacing w:before="20" w:line="240" w:lineRule="exact"/>
        <w:jc w:val="center"/>
      </w:pPr>
    </w:p>
    <w:p w14:paraId="65D9E52B" w14:textId="77777777" w:rsidR="004E7792" w:rsidRPr="00121959" w:rsidRDefault="004E7792" w:rsidP="004E77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21959">
        <w:rPr>
          <w:b/>
          <w:bCs/>
        </w:rPr>
        <w:t>D</w:t>
      </w:r>
      <w:r w:rsidRPr="00121959">
        <w:rPr>
          <w:b/>
          <w:bCs/>
          <w:spacing w:val="1"/>
        </w:rPr>
        <w:t>E</w:t>
      </w:r>
      <w:r w:rsidRPr="00121959">
        <w:rPr>
          <w:b/>
          <w:bCs/>
          <w:spacing w:val="-1"/>
        </w:rPr>
        <w:t>S</w:t>
      </w:r>
      <w:r w:rsidRPr="00121959">
        <w:rPr>
          <w:b/>
          <w:bCs/>
          <w:spacing w:val="1"/>
        </w:rPr>
        <w:t>E</w:t>
      </w:r>
      <w:r w:rsidRPr="00121959">
        <w:rPr>
          <w:b/>
          <w:bCs/>
        </w:rPr>
        <w:t>MP</w:t>
      </w:r>
      <w:r w:rsidRPr="00121959">
        <w:rPr>
          <w:b/>
          <w:bCs/>
          <w:spacing w:val="1"/>
        </w:rPr>
        <w:t>E</w:t>
      </w:r>
      <w:r w:rsidRPr="00121959">
        <w:rPr>
          <w:b/>
          <w:bCs/>
        </w:rPr>
        <w:t>NHO</w:t>
      </w:r>
      <w:r w:rsidRPr="00121959">
        <w:rPr>
          <w:b/>
          <w:bCs/>
          <w:spacing w:val="-5"/>
        </w:rPr>
        <w:t xml:space="preserve"> </w:t>
      </w:r>
      <w:r w:rsidRPr="00121959">
        <w:rPr>
          <w:b/>
          <w:bCs/>
          <w:spacing w:val="-5"/>
          <w:w w:val="99"/>
        </w:rPr>
        <w:t>A</w:t>
      </w:r>
      <w:r w:rsidRPr="00121959">
        <w:rPr>
          <w:b/>
          <w:bCs/>
          <w:spacing w:val="1"/>
          <w:w w:val="99"/>
        </w:rPr>
        <w:t>C</w:t>
      </w:r>
      <w:r w:rsidRPr="00121959">
        <w:rPr>
          <w:b/>
          <w:bCs/>
          <w:spacing w:val="3"/>
          <w:w w:val="99"/>
        </w:rPr>
        <w:t>A</w:t>
      </w:r>
      <w:r w:rsidRPr="00121959">
        <w:rPr>
          <w:b/>
          <w:bCs/>
        </w:rPr>
        <w:t>D</w:t>
      </w:r>
      <w:r w:rsidRPr="00121959">
        <w:rPr>
          <w:b/>
          <w:bCs/>
          <w:spacing w:val="1"/>
          <w:w w:val="99"/>
        </w:rPr>
        <w:t>Ê</w:t>
      </w:r>
      <w:r w:rsidRPr="00121959">
        <w:rPr>
          <w:b/>
          <w:bCs/>
          <w:w w:val="99"/>
        </w:rPr>
        <w:t>M</w:t>
      </w:r>
      <w:r w:rsidRPr="00121959">
        <w:rPr>
          <w:b/>
          <w:bCs/>
          <w:spacing w:val="1"/>
        </w:rPr>
        <w:t>I</w:t>
      </w:r>
      <w:r w:rsidRPr="00121959">
        <w:rPr>
          <w:b/>
          <w:bCs/>
          <w:spacing w:val="1"/>
          <w:w w:val="99"/>
        </w:rPr>
        <w:t>C</w:t>
      </w:r>
      <w:r w:rsidRPr="00121959">
        <w:rPr>
          <w:b/>
          <w:bCs/>
        </w:rPr>
        <w:t>O</w:t>
      </w:r>
    </w:p>
    <w:p w14:paraId="73399422" w14:textId="77777777" w:rsidR="004E7792" w:rsidRPr="00121959" w:rsidRDefault="004E7792" w:rsidP="004E77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F4E3AD" w14:textId="77777777" w:rsidR="004E7792" w:rsidRPr="00121959" w:rsidRDefault="004E7792" w:rsidP="004E779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41" w:rightFromText="141" w:vertAnchor="text" w:horzAnchor="margin" w:tblpX="-496" w:tblpY="174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1570"/>
        <w:gridCol w:w="1417"/>
      </w:tblGrid>
      <w:tr w:rsidR="00C56D77" w:rsidRPr="00121959" w14:paraId="7E657A75" w14:textId="77777777" w:rsidTr="00AB4DA6">
        <w:trPr>
          <w:trHeight w:hRule="exact" w:val="85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1920" w14:textId="77777777" w:rsidR="00C56D77" w:rsidRPr="00121959" w:rsidRDefault="00C56D77" w:rsidP="00AB4DA6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sz w:val="20"/>
                <w:szCs w:val="20"/>
              </w:rPr>
            </w:pPr>
            <w:r w:rsidRPr="00121959">
              <w:rPr>
                <w:b/>
                <w:bCs/>
                <w:sz w:val="20"/>
                <w:szCs w:val="20"/>
              </w:rPr>
              <w:t>C</w:t>
            </w:r>
            <w:r w:rsidRPr="00121959">
              <w:rPr>
                <w:b/>
                <w:bCs/>
                <w:spacing w:val="-1"/>
                <w:sz w:val="20"/>
                <w:szCs w:val="20"/>
              </w:rPr>
              <w:t>r</w:t>
            </w:r>
            <w:r w:rsidRPr="00121959">
              <w:rPr>
                <w:b/>
                <w:bCs/>
                <w:sz w:val="20"/>
                <w:szCs w:val="20"/>
              </w:rPr>
              <w:t>i</w:t>
            </w:r>
            <w:r w:rsidRPr="00121959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121959">
              <w:rPr>
                <w:b/>
                <w:bCs/>
                <w:sz w:val="20"/>
                <w:szCs w:val="20"/>
              </w:rPr>
              <w:t>é</w:t>
            </w:r>
            <w:r w:rsidRPr="00121959">
              <w:rPr>
                <w:b/>
                <w:bCs/>
                <w:spacing w:val="-1"/>
                <w:sz w:val="20"/>
                <w:szCs w:val="20"/>
              </w:rPr>
              <w:t>r</w:t>
            </w:r>
            <w:r w:rsidRPr="00121959">
              <w:rPr>
                <w:b/>
                <w:bCs/>
                <w:sz w:val="20"/>
                <w:szCs w:val="20"/>
              </w:rPr>
              <w:t>i</w:t>
            </w:r>
            <w:r w:rsidRPr="00121959">
              <w:rPr>
                <w:b/>
                <w:bCs/>
                <w:spacing w:val="3"/>
                <w:sz w:val="20"/>
                <w:szCs w:val="20"/>
              </w:rPr>
              <w:t>o</w:t>
            </w:r>
            <w:r w:rsidRPr="00121959">
              <w:rPr>
                <w:b/>
                <w:bCs/>
                <w:sz w:val="20"/>
                <w:szCs w:val="20"/>
              </w:rPr>
              <w:t>s</w:t>
            </w:r>
            <w:r w:rsidRPr="0012195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21959">
              <w:rPr>
                <w:b/>
                <w:bCs/>
                <w:spacing w:val="1"/>
                <w:sz w:val="20"/>
                <w:szCs w:val="20"/>
              </w:rPr>
              <w:t>d</w:t>
            </w:r>
            <w:r w:rsidRPr="00121959">
              <w:rPr>
                <w:b/>
                <w:bCs/>
                <w:sz w:val="20"/>
                <w:szCs w:val="20"/>
              </w:rPr>
              <w:t>e</w:t>
            </w:r>
            <w:r w:rsidRPr="00121959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21959">
              <w:rPr>
                <w:b/>
                <w:bCs/>
                <w:spacing w:val="-5"/>
                <w:sz w:val="20"/>
                <w:szCs w:val="20"/>
              </w:rPr>
              <w:t>A</w:t>
            </w:r>
            <w:r w:rsidRPr="00121959">
              <w:rPr>
                <w:b/>
                <w:bCs/>
                <w:spacing w:val="2"/>
                <w:sz w:val="20"/>
                <w:szCs w:val="20"/>
              </w:rPr>
              <w:t>v</w:t>
            </w:r>
            <w:r w:rsidRPr="00121959">
              <w:rPr>
                <w:b/>
                <w:bCs/>
                <w:sz w:val="20"/>
                <w:szCs w:val="20"/>
              </w:rPr>
              <w:t>al</w:t>
            </w:r>
            <w:r w:rsidRPr="00121959">
              <w:rPr>
                <w:b/>
                <w:bCs/>
                <w:spacing w:val="2"/>
                <w:sz w:val="20"/>
                <w:szCs w:val="20"/>
              </w:rPr>
              <w:t>i</w:t>
            </w:r>
            <w:r w:rsidRPr="00121959">
              <w:rPr>
                <w:b/>
                <w:bCs/>
                <w:sz w:val="20"/>
                <w:szCs w:val="20"/>
              </w:rPr>
              <w:t>a</w:t>
            </w:r>
            <w:r w:rsidRPr="00121959">
              <w:rPr>
                <w:b/>
                <w:bCs/>
                <w:spacing w:val="2"/>
                <w:sz w:val="20"/>
                <w:szCs w:val="20"/>
              </w:rPr>
              <w:t>ç</w:t>
            </w:r>
            <w:r w:rsidRPr="00121959">
              <w:rPr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99B9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959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286A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959">
              <w:rPr>
                <w:b/>
                <w:bCs/>
                <w:spacing w:val="-1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969" w14:textId="77777777" w:rsidR="00C56D77" w:rsidRPr="00121959" w:rsidRDefault="00C56D77" w:rsidP="00AB4DA6">
            <w:pPr>
              <w:jc w:val="center"/>
              <w:rPr>
                <w:b/>
                <w:sz w:val="20"/>
                <w:szCs w:val="20"/>
              </w:rPr>
            </w:pPr>
            <w:r w:rsidRPr="00121959">
              <w:rPr>
                <w:b/>
                <w:sz w:val="20"/>
                <w:szCs w:val="20"/>
              </w:rPr>
              <w:t>Total</w:t>
            </w:r>
          </w:p>
        </w:tc>
      </w:tr>
      <w:tr w:rsidR="00C56D77" w:rsidRPr="00BC0DC8" w14:paraId="379566F4" w14:textId="77777777" w:rsidTr="00AB4DA6">
        <w:trPr>
          <w:trHeight w:val="51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7C820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1959">
              <w:rPr>
                <w:b/>
                <w:sz w:val="20"/>
                <w:szCs w:val="20"/>
              </w:rPr>
              <w:t>A</w:t>
            </w:r>
            <w:r w:rsidRPr="00121959">
              <w:rPr>
                <w:b/>
                <w:spacing w:val="1"/>
                <w:sz w:val="20"/>
                <w:szCs w:val="20"/>
              </w:rPr>
              <w:t>p</w:t>
            </w:r>
            <w:r w:rsidRPr="00121959">
              <w:rPr>
                <w:b/>
                <w:spacing w:val="-2"/>
                <w:sz w:val="20"/>
                <w:szCs w:val="20"/>
              </w:rPr>
              <w:t>r</w:t>
            </w:r>
            <w:r w:rsidRPr="00121959">
              <w:rPr>
                <w:b/>
                <w:spacing w:val="1"/>
                <w:sz w:val="20"/>
                <w:szCs w:val="20"/>
              </w:rPr>
              <w:t>o</w:t>
            </w:r>
            <w:r w:rsidRPr="00121959">
              <w:rPr>
                <w:b/>
                <w:spacing w:val="-1"/>
                <w:sz w:val="20"/>
                <w:szCs w:val="20"/>
              </w:rPr>
              <w:t>v</w:t>
            </w:r>
            <w:r w:rsidRPr="00121959">
              <w:rPr>
                <w:b/>
                <w:spacing w:val="1"/>
                <w:sz w:val="20"/>
                <w:szCs w:val="20"/>
              </w:rPr>
              <w:t>ei</w:t>
            </w:r>
            <w:r w:rsidRPr="00121959">
              <w:rPr>
                <w:b/>
                <w:sz w:val="20"/>
                <w:szCs w:val="20"/>
              </w:rPr>
              <w:t>t</w:t>
            </w:r>
            <w:r w:rsidRPr="00121959">
              <w:rPr>
                <w:b/>
                <w:spacing w:val="-2"/>
                <w:sz w:val="20"/>
                <w:szCs w:val="20"/>
              </w:rPr>
              <w:t>a</w:t>
            </w:r>
            <w:r w:rsidRPr="00121959">
              <w:rPr>
                <w:b/>
                <w:spacing w:val="1"/>
                <w:sz w:val="20"/>
                <w:szCs w:val="20"/>
              </w:rPr>
              <w:t>men</w:t>
            </w:r>
            <w:r w:rsidRPr="00121959">
              <w:rPr>
                <w:b/>
                <w:spacing w:val="-2"/>
                <w:sz w:val="20"/>
                <w:szCs w:val="20"/>
              </w:rPr>
              <w:t>t</w:t>
            </w:r>
            <w:r w:rsidRPr="00121959">
              <w:rPr>
                <w:b/>
                <w:sz w:val="20"/>
                <w:szCs w:val="20"/>
              </w:rPr>
              <w:t>o</w:t>
            </w:r>
            <w:r w:rsidRPr="0012195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21959">
              <w:rPr>
                <w:b/>
                <w:spacing w:val="1"/>
                <w:sz w:val="20"/>
                <w:szCs w:val="20"/>
              </w:rPr>
              <w:t>n</w:t>
            </w:r>
            <w:r w:rsidRPr="00121959">
              <w:rPr>
                <w:b/>
                <w:spacing w:val="-2"/>
                <w:sz w:val="20"/>
                <w:szCs w:val="20"/>
              </w:rPr>
              <w:t>a</w:t>
            </w:r>
            <w:r w:rsidRPr="00121959">
              <w:rPr>
                <w:b/>
                <w:sz w:val="20"/>
                <w:szCs w:val="20"/>
              </w:rPr>
              <w:t>s</w:t>
            </w:r>
            <w:r w:rsidRPr="0012195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21959">
              <w:rPr>
                <w:b/>
                <w:spacing w:val="-2"/>
                <w:sz w:val="20"/>
                <w:szCs w:val="20"/>
              </w:rPr>
              <w:t>d</w:t>
            </w:r>
            <w:r w:rsidRPr="00121959">
              <w:rPr>
                <w:b/>
                <w:spacing w:val="1"/>
                <w:sz w:val="20"/>
                <w:szCs w:val="20"/>
              </w:rPr>
              <w:t>i</w:t>
            </w:r>
            <w:r w:rsidRPr="00121959">
              <w:rPr>
                <w:b/>
                <w:spacing w:val="-1"/>
                <w:sz w:val="20"/>
                <w:szCs w:val="20"/>
              </w:rPr>
              <w:t>s</w:t>
            </w:r>
            <w:r w:rsidRPr="00121959">
              <w:rPr>
                <w:b/>
                <w:spacing w:val="1"/>
                <w:sz w:val="20"/>
                <w:szCs w:val="20"/>
              </w:rPr>
              <w:t>c</w:t>
            </w:r>
            <w:r w:rsidRPr="00121959">
              <w:rPr>
                <w:b/>
                <w:spacing w:val="-2"/>
                <w:sz w:val="20"/>
                <w:szCs w:val="20"/>
              </w:rPr>
              <w:t>i</w:t>
            </w:r>
            <w:r w:rsidRPr="00121959">
              <w:rPr>
                <w:b/>
                <w:spacing w:val="1"/>
                <w:sz w:val="20"/>
                <w:szCs w:val="20"/>
              </w:rPr>
              <w:t>pli</w:t>
            </w:r>
            <w:r w:rsidRPr="00121959">
              <w:rPr>
                <w:b/>
                <w:spacing w:val="-2"/>
                <w:sz w:val="20"/>
                <w:szCs w:val="20"/>
              </w:rPr>
              <w:t>n</w:t>
            </w:r>
            <w:r w:rsidRPr="00121959">
              <w:rPr>
                <w:b/>
                <w:spacing w:val="1"/>
                <w:sz w:val="20"/>
                <w:szCs w:val="20"/>
              </w:rPr>
              <w:t>a</w:t>
            </w:r>
            <w:r w:rsidRPr="00121959">
              <w:rPr>
                <w:b/>
                <w:sz w:val="20"/>
                <w:szCs w:val="20"/>
              </w:rPr>
              <w:t>s</w:t>
            </w:r>
            <w:r w:rsidRPr="00121959">
              <w:rPr>
                <w:rStyle w:val="Refdenotaderodap"/>
                <w:b/>
              </w:rPr>
              <w:footnoteReference w:customMarkFollows="1" w:id="1"/>
              <w:t>*</w:t>
            </w:r>
          </w:p>
          <w:p w14:paraId="29654393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1959">
              <w:rPr>
                <w:b/>
                <w:sz w:val="20"/>
                <w:szCs w:val="20"/>
              </w:rPr>
              <w:t>(HISTÓRICO ESCOLAR)</w:t>
            </w:r>
          </w:p>
          <w:p w14:paraId="2CDE30FA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309A0BD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959">
              <w:rPr>
                <w:sz w:val="20"/>
                <w:szCs w:val="20"/>
              </w:rPr>
              <w:t xml:space="preserve">Soma-se o total atingido e divide-se pela quantidade de disciplinas </w:t>
            </w:r>
          </w:p>
          <w:p w14:paraId="03685C2A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spacing w:before="2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6124" w14:textId="77777777" w:rsidR="00C56D77" w:rsidRPr="00121959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959">
              <w:rPr>
                <w:spacing w:val="1"/>
                <w:sz w:val="20"/>
                <w:szCs w:val="20"/>
              </w:rPr>
              <w:t>Cada</w:t>
            </w:r>
            <w:r w:rsidRPr="00121959">
              <w:rPr>
                <w:spacing w:val="-2"/>
                <w:sz w:val="20"/>
                <w:szCs w:val="20"/>
              </w:rPr>
              <w:t xml:space="preserve"> </w:t>
            </w:r>
            <w:r w:rsidRPr="00121959">
              <w:rPr>
                <w:spacing w:val="1"/>
                <w:sz w:val="20"/>
                <w:szCs w:val="20"/>
              </w:rPr>
              <w:t>d</w:t>
            </w:r>
            <w:r w:rsidRPr="00121959">
              <w:rPr>
                <w:spacing w:val="-2"/>
                <w:sz w:val="20"/>
                <w:szCs w:val="20"/>
              </w:rPr>
              <w:t>i</w:t>
            </w:r>
            <w:r w:rsidRPr="00121959">
              <w:rPr>
                <w:spacing w:val="1"/>
                <w:sz w:val="20"/>
                <w:szCs w:val="20"/>
              </w:rPr>
              <w:t>s</w:t>
            </w:r>
            <w:r w:rsidRPr="00121959">
              <w:rPr>
                <w:spacing w:val="-1"/>
                <w:sz w:val="20"/>
                <w:szCs w:val="20"/>
              </w:rPr>
              <w:t>c</w:t>
            </w:r>
            <w:r w:rsidRPr="00121959">
              <w:rPr>
                <w:spacing w:val="1"/>
                <w:sz w:val="20"/>
                <w:szCs w:val="20"/>
              </w:rPr>
              <w:t>ipl</w:t>
            </w:r>
            <w:r w:rsidRPr="00121959">
              <w:rPr>
                <w:spacing w:val="-2"/>
                <w:sz w:val="20"/>
                <w:szCs w:val="20"/>
              </w:rPr>
              <w:t>i</w:t>
            </w:r>
            <w:r w:rsidRPr="00121959">
              <w:rPr>
                <w:spacing w:val="1"/>
                <w:sz w:val="20"/>
                <w:szCs w:val="20"/>
              </w:rPr>
              <w:t>n</w:t>
            </w:r>
            <w:r w:rsidRPr="00121959">
              <w:rPr>
                <w:spacing w:val="-2"/>
                <w:sz w:val="20"/>
                <w:szCs w:val="20"/>
              </w:rPr>
              <w:t>a</w:t>
            </w:r>
            <w:r w:rsidRPr="00121959">
              <w:rPr>
                <w:spacing w:val="1"/>
                <w:sz w:val="20"/>
                <w:szCs w:val="20"/>
              </w:rPr>
              <w:t xml:space="preserve"> cu</w:t>
            </w:r>
            <w:r w:rsidRPr="00121959">
              <w:rPr>
                <w:spacing w:val="-2"/>
                <w:sz w:val="20"/>
                <w:szCs w:val="20"/>
              </w:rPr>
              <w:t>r</w:t>
            </w:r>
            <w:r w:rsidRPr="00121959">
              <w:rPr>
                <w:spacing w:val="1"/>
                <w:sz w:val="20"/>
                <w:szCs w:val="20"/>
              </w:rPr>
              <w:t>s</w:t>
            </w:r>
            <w:r w:rsidRPr="00121959">
              <w:rPr>
                <w:spacing w:val="-2"/>
                <w:sz w:val="20"/>
                <w:szCs w:val="20"/>
              </w:rPr>
              <w:t>a</w:t>
            </w:r>
            <w:r w:rsidRPr="00121959">
              <w:rPr>
                <w:spacing w:val="1"/>
                <w:sz w:val="20"/>
                <w:szCs w:val="20"/>
              </w:rPr>
              <w:t>d</w:t>
            </w:r>
            <w:r w:rsidRPr="00121959">
              <w:rPr>
                <w:spacing w:val="-2"/>
                <w:sz w:val="20"/>
                <w:szCs w:val="20"/>
              </w:rPr>
              <w:t>a</w:t>
            </w:r>
            <w:r w:rsidRPr="00121959">
              <w:rPr>
                <w:sz w:val="20"/>
                <w:szCs w:val="20"/>
              </w:rPr>
              <w:t xml:space="preserve"> </w:t>
            </w:r>
            <w:r w:rsidRPr="00121959">
              <w:rPr>
                <w:spacing w:val="1"/>
                <w:sz w:val="20"/>
                <w:szCs w:val="20"/>
              </w:rPr>
              <w:t>c</w:t>
            </w:r>
            <w:r w:rsidRPr="00121959">
              <w:rPr>
                <w:spacing w:val="-2"/>
                <w:sz w:val="20"/>
                <w:szCs w:val="20"/>
              </w:rPr>
              <w:t>o</w:t>
            </w:r>
            <w:r w:rsidRPr="00121959">
              <w:rPr>
                <w:sz w:val="20"/>
                <w:szCs w:val="20"/>
              </w:rPr>
              <w:t>m</w:t>
            </w:r>
          </w:p>
          <w:p w14:paraId="1E2F9086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959">
              <w:rPr>
                <w:spacing w:val="1"/>
                <w:sz w:val="20"/>
                <w:szCs w:val="20"/>
              </w:rPr>
              <w:t>NOTAS 9,0 a 10 – 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8347B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752" w14:textId="77777777" w:rsidR="00C56D77" w:rsidRPr="0048751A" w:rsidRDefault="00C56D77" w:rsidP="00AB4DA6">
            <w:pPr>
              <w:jc w:val="center"/>
              <w:rPr>
                <w:sz w:val="20"/>
                <w:szCs w:val="20"/>
              </w:rPr>
            </w:pPr>
          </w:p>
        </w:tc>
      </w:tr>
      <w:tr w:rsidR="00C56D77" w:rsidRPr="00BC0DC8" w14:paraId="3BA3555D" w14:textId="77777777" w:rsidTr="00AB4DA6">
        <w:trPr>
          <w:trHeight w:val="51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B6106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0D5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Cada</w:t>
            </w:r>
            <w:r w:rsidRPr="0048751A">
              <w:rPr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1"/>
                <w:sz w:val="20"/>
                <w:szCs w:val="20"/>
              </w:rPr>
              <w:t>c</w:t>
            </w:r>
            <w:r w:rsidRPr="0048751A">
              <w:rPr>
                <w:spacing w:val="1"/>
                <w:sz w:val="20"/>
                <w:szCs w:val="20"/>
              </w:rPr>
              <w:t>ipl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n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 xml:space="preserve"> cu</w:t>
            </w:r>
            <w:r w:rsidRPr="0048751A">
              <w:rPr>
                <w:spacing w:val="-2"/>
                <w:sz w:val="20"/>
                <w:szCs w:val="20"/>
              </w:rPr>
              <w:t>r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c</w:t>
            </w:r>
            <w:r w:rsidRPr="0048751A">
              <w:rPr>
                <w:spacing w:val="-2"/>
                <w:sz w:val="20"/>
                <w:szCs w:val="20"/>
              </w:rPr>
              <w:t>o</w:t>
            </w:r>
            <w:r w:rsidRPr="0048751A">
              <w:rPr>
                <w:sz w:val="20"/>
                <w:szCs w:val="20"/>
              </w:rPr>
              <w:t>m</w:t>
            </w:r>
          </w:p>
          <w:p w14:paraId="0F867CC0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NOTAS 8,0 a 8,9 – 2,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E6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3F83" w14:textId="77777777" w:rsidR="00C56D77" w:rsidRPr="0048751A" w:rsidRDefault="00C56D77" w:rsidP="00AB4DA6">
            <w:pPr>
              <w:jc w:val="center"/>
              <w:rPr>
                <w:sz w:val="20"/>
                <w:szCs w:val="20"/>
              </w:rPr>
            </w:pPr>
          </w:p>
        </w:tc>
      </w:tr>
      <w:tr w:rsidR="00C56D77" w:rsidRPr="00BC0DC8" w14:paraId="45D7CE4C" w14:textId="77777777" w:rsidTr="00AB4DA6">
        <w:trPr>
          <w:trHeight w:val="510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A34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A7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Cada</w:t>
            </w:r>
            <w:r w:rsidRPr="0048751A">
              <w:rPr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1"/>
                <w:sz w:val="20"/>
                <w:szCs w:val="20"/>
              </w:rPr>
              <w:t>c</w:t>
            </w:r>
            <w:r w:rsidRPr="0048751A">
              <w:rPr>
                <w:spacing w:val="1"/>
                <w:sz w:val="20"/>
                <w:szCs w:val="20"/>
              </w:rPr>
              <w:t>ipl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n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 xml:space="preserve"> cu</w:t>
            </w:r>
            <w:r w:rsidRPr="0048751A">
              <w:rPr>
                <w:spacing w:val="-2"/>
                <w:sz w:val="20"/>
                <w:szCs w:val="20"/>
              </w:rPr>
              <w:t>r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c</w:t>
            </w:r>
            <w:r w:rsidRPr="0048751A">
              <w:rPr>
                <w:spacing w:val="-2"/>
                <w:sz w:val="20"/>
                <w:szCs w:val="20"/>
              </w:rPr>
              <w:t>o</w:t>
            </w:r>
            <w:r w:rsidRPr="0048751A">
              <w:rPr>
                <w:sz w:val="20"/>
                <w:szCs w:val="20"/>
              </w:rPr>
              <w:t>m</w:t>
            </w:r>
          </w:p>
          <w:p w14:paraId="0FBC1B38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NOTAS 7,0 a 7,9 – 0,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CDB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929" w14:textId="77777777" w:rsidR="00C56D77" w:rsidRPr="0048751A" w:rsidRDefault="00C56D77" w:rsidP="00AB4D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11527537" w14:textId="77777777" w:rsidTr="00AB4DA6">
        <w:trPr>
          <w:trHeight w:val="340"/>
        </w:trPr>
        <w:tc>
          <w:tcPr>
            <w:tcW w:w="6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22BD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0"/>
                <w:szCs w:val="20"/>
              </w:rPr>
            </w:pPr>
            <w:r w:rsidRPr="0048751A">
              <w:rPr>
                <w:sz w:val="20"/>
                <w:szCs w:val="20"/>
              </w:rPr>
              <w:t xml:space="preserve">Total de </w:t>
            </w:r>
            <w:r>
              <w:rPr>
                <w:sz w:val="20"/>
                <w:szCs w:val="20"/>
              </w:rPr>
              <w:t>d</w:t>
            </w:r>
            <w:r w:rsidRPr="0048751A">
              <w:rPr>
                <w:sz w:val="20"/>
                <w:szCs w:val="20"/>
              </w:rPr>
              <w:t>isciplinas cursada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5A11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4B1ADD" w14:textId="77777777" w:rsidR="00C56D77" w:rsidRPr="0048751A" w:rsidRDefault="00C56D77" w:rsidP="00AB4DA6">
            <w:pPr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7030AC3B" w14:textId="77777777" w:rsidTr="00AB4DA6">
        <w:trPr>
          <w:trHeight w:val="34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78C2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20"/>
                <w:szCs w:val="20"/>
                <w:highlight w:val="yellow"/>
              </w:rPr>
            </w:pPr>
            <w:r w:rsidRPr="0048751A">
              <w:rPr>
                <w:sz w:val="20"/>
                <w:szCs w:val="20"/>
              </w:rPr>
              <w:t>Total de pont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7D1" w14:textId="77777777" w:rsidR="00C56D77" w:rsidRPr="0048751A" w:rsidRDefault="00C56D77" w:rsidP="00AB4DA6">
            <w:pPr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37C9248B" w14:textId="77777777" w:rsidTr="00AB4DA6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164C5570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bCs/>
                <w:sz w:val="20"/>
                <w:szCs w:val="20"/>
              </w:rPr>
            </w:pPr>
            <w:r w:rsidRPr="0048751A">
              <w:rPr>
                <w:bCs/>
                <w:sz w:val="20"/>
                <w:szCs w:val="20"/>
              </w:rPr>
              <w:t>Número de pontos divididos pelo número de disciplinas cursadas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97662DD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BB5C1A" w14:textId="77777777" w:rsidR="00C56D77" w:rsidRPr="0048751A" w:rsidRDefault="00C56D77" w:rsidP="00AB4DA6">
            <w:pPr>
              <w:rPr>
                <w:sz w:val="20"/>
                <w:szCs w:val="20"/>
              </w:rPr>
            </w:pPr>
          </w:p>
        </w:tc>
      </w:tr>
      <w:tr w:rsidR="00C56D77" w:rsidRPr="00BC0DC8" w14:paraId="0742E9C8" w14:textId="77777777" w:rsidTr="00AB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36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8BACD5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1B723408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D0F4D16" w14:textId="77777777" w:rsidR="004E7792" w:rsidRPr="00EA74A3" w:rsidRDefault="004E7792" w:rsidP="004E7792">
      <w:pPr>
        <w:widowControl w:val="0"/>
        <w:autoSpaceDE w:val="0"/>
        <w:autoSpaceDN w:val="0"/>
        <w:adjustRightInd w:val="0"/>
        <w:spacing w:before="14" w:line="220" w:lineRule="exact"/>
      </w:pPr>
    </w:p>
    <w:p w14:paraId="3F0D1E02" w14:textId="77777777" w:rsidR="00D95701" w:rsidRPr="00D95701" w:rsidRDefault="00D95701" w:rsidP="000406CC">
      <w:pPr>
        <w:pStyle w:val="Default"/>
        <w:spacing w:before="120"/>
        <w:jc w:val="right"/>
        <w:rPr>
          <w:color w:val="auto"/>
        </w:rPr>
      </w:pPr>
    </w:p>
    <w:sectPr w:rsidR="00D95701" w:rsidRPr="00D95701" w:rsidSect="009872F4">
      <w:headerReference w:type="default" r:id="rId9"/>
      <w:type w:val="continuous"/>
      <w:pgSz w:w="11907" w:h="16840" w:code="9"/>
      <w:pgMar w:top="1417" w:right="1701" w:bottom="1417" w:left="1701" w:header="720" w:footer="72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CC54" w14:textId="77777777" w:rsidR="005A3337" w:rsidRDefault="005A3337" w:rsidP="0060295B">
      <w:r>
        <w:separator/>
      </w:r>
    </w:p>
  </w:endnote>
  <w:endnote w:type="continuationSeparator" w:id="0">
    <w:p w14:paraId="31054011" w14:textId="77777777" w:rsidR="005A3337" w:rsidRDefault="005A3337" w:rsidP="0060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509E" w14:textId="77777777" w:rsidR="005A3337" w:rsidRDefault="005A3337" w:rsidP="0060295B">
      <w:r>
        <w:separator/>
      </w:r>
    </w:p>
  </w:footnote>
  <w:footnote w:type="continuationSeparator" w:id="0">
    <w:p w14:paraId="6680555F" w14:textId="77777777" w:rsidR="005A3337" w:rsidRDefault="005A3337" w:rsidP="0060295B">
      <w:r>
        <w:continuationSeparator/>
      </w:r>
    </w:p>
  </w:footnote>
  <w:footnote w:id="1">
    <w:p w14:paraId="66E4BF03" w14:textId="77777777" w:rsidR="00C56D77" w:rsidRDefault="00C56D77" w:rsidP="00C56D77">
      <w:pPr>
        <w:pStyle w:val="Textodenotaderodap"/>
      </w:pPr>
      <w:r w:rsidRPr="00E5340F">
        <w:rPr>
          <w:rStyle w:val="Refdenotaderodap"/>
          <w:sz w:val="24"/>
          <w:szCs w:val="24"/>
        </w:rPr>
        <w:t>*</w:t>
      </w:r>
      <w:r>
        <w:t xml:space="preserve"> </w:t>
      </w:r>
      <w:r w:rsidRPr="00463CB2">
        <w:t>Somente será considerado o que constar no histórico escolar do estud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B24E" w14:textId="77777777" w:rsidR="00202030" w:rsidRDefault="00202030" w:rsidP="00202030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2F2A3C7A" wp14:editId="025EEA6B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A4509" w14:textId="77777777" w:rsidR="00202030" w:rsidRDefault="00202030" w:rsidP="00202030">
    <w:pPr>
      <w:pStyle w:val="Cabealho"/>
      <w:jc w:val="center"/>
      <w:rPr>
        <w:rFonts w:ascii="Verdana" w:hAnsi="Verdana"/>
      </w:rPr>
    </w:pPr>
    <w:r>
      <w:rPr>
        <w:rFonts w:ascii="Verdana" w:hAnsi="Verdana"/>
      </w:rPr>
      <w:t>MINISTÉRIO DA EDUCAÇÃO</w:t>
    </w:r>
  </w:p>
  <w:p w14:paraId="4DC736EC" w14:textId="77777777" w:rsidR="00202030" w:rsidRDefault="00202030" w:rsidP="0020203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UNIVERSIDADE FEDERAL DE SANTA CATARINA</w:t>
    </w:r>
  </w:p>
  <w:p w14:paraId="6E92CE9A" w14:textId="77777777" w:rsidR="00202030" w:rsidRDefault="00202030" w:rsidP="0020203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14:paraId="110CE61B" w14:textId="77777777" w:rsidR="00202030" w:rsidRDefault="00202030" w:rsidP="00202030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OGRAMA DE PÓS-GRADUAÇÃO EM ODONTOLOGIA</w:t>
    </w:r>
  </w:p>
  <w:p w14:paraId="36E44C89" w14:textId="77777777" w:rsidR="00202030" w:rsidRDefault="00202030" w:rsidP="0020203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6F58FC7B" w14:textId="77777777" w:rsidR="00202030" w:rsidRDefault="00202030" w:rsidP="0020203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0 - FLORIANÓPOLIS - SC</w:t>
    </w:r>
  </w:p>
  <w:p w14:paraId="4333A413" w14:textId="13D65B9E" w:rsidR="00202030" w:rsidRDefault="00202030" w:rsidP="00202030">
    <w:pPr>
      <w:pStyle w:val="Cabealho"/>
      <w:jc w:val="center"/>
    </w:pPr>
    <w:r>
      <w:rPr>
        <w:rFonts w:ascii="Verdana" w:hAnsi="Verdana"/>
        <w:sz w:val="16"/>
        <w:szCs w:val="16"/>
      </w:rPr>
      <w:t>TELEFONE: (48) 3721-6132</w:t>
    </w:r>
    <w:r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E-MAIL: ppgo@contato.ufsc.br</w:t>
    </w:r>
  </w:p>
  <w:p w14:paraId="78923F1E" w14:textId="77777777" w:rsidR="009872F4" w:rsidRPr="0060295B" w:rsidRDefault="009872F4" w:rsidP="0060295B">
    <w:pPr>
      <w:pStyle w:val="Cabealho"/>
      <w:jc w:val="center"/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F22"/>
    <w:multiLevelType w:val="hybridMultilevel"/>
    <w:tmpl w:val="AA2E3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85664"/>
    <w:multiLevelType w:val="hybridMultilevel"/>
    <w:tmpl w:val="0900A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01"/>
    <w:rsid w:val="00033B44"/>
    <w:rsid w:val="000406CC"/>
    <w:rsid w:val="00047D1C"/>
    <w:rsid w:val="00050251"/>
    <w:rsid w:val="00060029"/>
    <w:rsid w:val="00071796"/>
    <w:rsid w:val="000802E0"/>
    <w:rsid w:val="000B5598"/>
    <w:rsid w:val="000C2248"/>
    <w:rsid w:val="000E716F"/>
    <w:rsid w:val="00102AE9"/>
    <w:rsid w:val="00121959"/>
    <w:rsid w:val="0013109E"/>
    <w:rsid w:val="00194AB3"/>
    <w:rsid w:val="001E2EE3"/>
    <w:rsid w:val="00202030"/>
    <w:rsid w:val="0020320E"/>
    <w:rsid w:val="00226B6F"/>
    <w:rsid w:val="00243F07"/>
    <w:rsid w:val="00285628"/>
    <w:rsid w:val="0029011B"/>
    <w:rsid w:val="00291B3A"/>
    <w:rsid w:val="00296A34"/>
    <w:rsid w:val="002B1F46"/>
    <w:rsid w:val="002C6FC3"/>
    <w:rsid w:val="002E3B3B"/>
    <w:rsid w:val="003123AC"/>
    <w:rsid w:val="00347A3B"/>
    <w:rsid w:val="003913D4"/>
    <w:rsid w:val="00397241"/>
    <w:rsid w:val="003A2F44"/>
    <w:rsid w:val="003A785D"/>
    <w:rsid w:val="003B7834"/>
    <w:rsid w:val="003C046C"/>
    <w:rsid w:val="003C6FDE"/>
    <w:rsid w:val="0041225A"/>
    <w:rsid w:val="004206CB"/>
    <w:rsid w:val="004309BD"/>
    <w:rsid w:val="00432FDB"/>
    <w:rsid w:val="004445EF"/>
    <w:rsid w:val="00444C0A"/>
    <w:rsid w:val="00444E9B"/>
    <w:rsid w:val="00456930"/>
    <w:rsid w:val="0049168B"/>
    <w:rsid w:val="004929A6"/>
    <w:rsid w:val="00493A03"/>
    <w:rsid w:val="004C013B"/>
    <w:rsid w:val="004D3C11"/>
    <w:rsid w:val="004D5266"/>
    <w:rsid w:val="004E2977"/>
    <w:rsid w:val="004E58E5"/>
    <w:rsid w:val="004E7792"/>
    <w:rsid w:val="004F2CE1"/>
    <w:rsid w:val="0055182E"/>
    <w:rsid w:val="00562EF9"/>
    <w:rsid w:val="00575DEA"/>
    <w:rsid w:val="005865F2"/>
    <w:rsid w:val="0059102C"/>
    <w:rsid w:val="005A3337"/>
    <w:rsid w:val="005D5ABA"/>
    <w:rsid w:val="005E07C9"/>
    <w:rsid w:val="0060295B"/>
    <w:rsid w:val="006074CF"/>
    <w:rsid w:val="00630819"/>
    <w:rsid w:val="0065512B"/>
    <w:rsid w:val="0066059D"/>
    <w:rsid w:val="0066079A"/>
    <w:rsid w:val="00665B72"/>
    <w:rsid w:val="00681466"/>
    <w:rsid w:val="006940A5"/>
    <w:rsid w:val="006A6912"/>
    <w:rsid w:val="006A6BCB"/>
    <w:rsid w:val="006C6796"/>
    <w:rsid w:val="006D75D1"/>
    <w:rsid w:val="006E7408"/>
    <w:rsid w:val="006F20E7"/>
    <w:rsid w:val="0070218A"/>
    <w:rsid w:val="0072009D"/>
    <w:rsid w:val="0072017A"/>
    <w:rsid w:val="00752980"/>
    <w:rsid w:val="00762449"/>
    <w:rsid w:val="007A0F5A"/>
    <w:rsid w:val="007B597C"/>
    <w:rsid w:val="007D1461"/>
    <w:rsid w:val="007D1586"/>
    <w:rsid w:val="007E44B5"/>
    <w:rsid w:val="007F4AF9"/>
    <w:rsid w:val="007F6FFD"/>
    <w:rsid w:val="00816A2B"/>
    <w:rsid w:val="00827F9A"/>
    <w:rsid w:val="00834832"/>
    <w:rsid w:val="00860A4E"/>
    <w:rsid w:val="008753C6"/>
    <w:rsid w:val="008953AD"/>
    <w:rsid w:val="008979D2"/>
    <w:rsid w:val="008A1187"/>
    <w:rsid w:val="008A565F"/>
    <w:rsid w:val="008B0754"/>
    <w:rsid w:val="008C7FB9"/>
    <w:rsid w:val="008E1F19"/>
    <w:rsid w:val="009004EA"/>
    <w:rsid w:val="00930A66"/>
    <w:rsid w:val="00933830"/>
    <w:rsid w:val="00933DBF"/>
    <w:rsid w:val="00947485"/>
    <w:rsid w:val="00954568"/>
    <w:rsid w:val="00956038"/>
    <w:rsid w:val="0096793C"/>
    <w:rsid w:val="00970422"/>
    <w:rsid w:val="009872F4"/>
    <w:rsid w:val="009878BB"/>
    <w:rsid w:val="009A0327"/>
    <w:rsid w:val="009A2A15"/>
    <w:rsid w:val="009A40E2"/>
    <w:rsid w:val="009A4558"/>
    <w:rsid w:val="009B4482"/>
    <w:rsid w:val="009D455E"/>
    <w:rsid w:val="009E210B"/>
    <w:rsid w:val="00A616F3"/>
    <w:rsid w:val="00A91D75"/>
    <w:rsid w:val="00AB6696"/>
    <w:rsid w:val="00AD3A3B"/>
    <w:rsid w:val="00AE675B"/>
    <w:rsid w:val="00B01CA8"/>
    <w:rsid w:val="00B02DE9"/>
    <w:rsid w:val="00B219A7"/>
    <w:rsid w:val="00B4042D"/>
    <w:rsid w:val="00B406E4"/>
    <w:rsid w:val="00B51FCA"/>
    <w:rsid w:val="00B63C3F"/>
    <w:rsid w:val="00B63EFB"/>
    <w:rsid w:val="00B70002"/>
    <w:rsid w:val="00B82A10"/>
    <w:rsid w:val="00B919CF"/>
    <w:rsid w:val="00B923D5"/>
    <w:rsid w:val="00BA799A"/>
    <w:rsid w:val="00BC20EE"/>
    <w:rsid w:val="00C06673"/>
    <w:rsid w:val="00C13DC8"/>
    <w:rsid w:val="00C17B64"/>
    <w:rsid w:val="00C23564"/>
    <w:rsid w:val="00C23B14"/>
    <w:rsid w:val="00C24773"/>
    <w:rsid w:val="00C30337"/>
    <w:rsid w:val="00C40608"/>
    <w:rsid w:val="00C56D77"/>
    <w:rsid w:val="00C94CD0"/>
    <w:rsid w:val="00CB492A"/>
    <w:rsid w:val="00CB7676"/>
    <w:rsid w:val="00CD062E"/>
    <w:rsid w:val="00CE326C"/>
    <w:rsid w:val="00D055B8"/>
    <w:rsid w:val="00D33D91"/>
    <w:rsid w:val="00D3574D"/>
    <w:rsid w:val="00D44980"/>
    <w:rsid w:val="00D544CD"/>
    <w:rsid w:val="00D63A93"/>
    <w:rsid w:val="00D652D2"/>
    <w:rsid w:val="00D82A1E"/>
    <w:rsid w:val="00D87E51"/>
    <w:rsid w:val="00D95701"/>
    <w:rsid w:val="00DA4861"/>
    <w:rsid w:val="00DE08D3"/>
    <w:rsid w:val="00E36E6A"/>
    <w:rsid w:val="00E56393"/>
    <w:rsid w:val="00E8169D"/>
    <w:rsid w:val="00EF54B5"/>
    <w:rsid w:val="00F00369"/>
    <w:rsid w:val="00F203D2"/>
    <w:rsid w:val="00F77E69"/>
    <w:rsid w:val="00F86949"/>
    <w:rsid w:val="00FA5094"/>
    <w:rsid w:val="00FB1F6C"/>
    <w:rsid w:val="00FB3082"/>
    <w:rsid w:val="00FC2E78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8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95701"/>
    <w:pPr>
      <w:keepNext/>
      <w:ind w:left="480"/>
      <w:jc w:val="both"/>
      <w:outlineLvl w:val="7"/>
    </w:pPr>
    <w:rPr>
      <w:rFonts w:ascii="Book Antiqua" w:hAnsi="Book Antiqua" w:cs="Tahoma"/>
      <w:b/>
      <w:bCs/>
      <w:i/>
      <w:iCs/>
      <w:color w:val="3366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5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95701"/>
    <w:rPr>
      <w:rFonts w:ascii="Book Antiqua" w:eastAsia="Times New Roman" w:hAnsi="Book Antiqua" w:cs="Tahoma"/>
      <w:b/>
      <w:bCs/>
      <w:i/>
      <w:iCs/>
      <w:color w:val="3366FF"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D95701"/>
    <w:pPr>
      <w:ind w:right="2942"/>
    </w:pPr>
    <w:rPr>
      <w:rFonts w:ascii="Technical" w:hAnsi="Technical"/>
      <w:szCs w:val="20"/>
    </w:rPr>
  </w:style>
  <w:style w:type="character" w:customStyle="1" w:styleId="CorpodetextoChar">
    <w:name w:val="Corpo de texto Char"/>
    <w:basedOn w:val="Fontepargpadro"/>
    <w:link w:val="Corpodetexto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95701"/>
    <w:pPr>
      <w:ind w:right="-1736"/>
    </w:pPr>
    <w:rPr>
      <w:rFonts w:ascii="Technical" w:hAnsi="Technical"/>
      <w:szCs w:val="20"/>
    </w:rPr>
  </w:style>
  <w:style w:type="character" w:customStyle="1" w:styleId="Corpodetexto2Char">
    <w:name w:val="Corpo de texto 2 Char"/>
    <w:basedOn w:val="Fontepargpadro"/>
    <w:link w:val="Corpodetexto2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character" w:styleId="Hyperlink">
    <w:name w:val="Hyperlink"/>
    <w:rsid w:val="00D957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70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029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29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3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A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A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A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A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326C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C0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C56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6D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C56D77"/>
    <w:rPr>
      <w:vertAlign w:val="superscript"/>
    </w:rPr>
  </w:style>
  <w:style w:type="paragraph" w:styleId="Reviso">
    <w:name w:val="Revision"/>
    <w:hidden/>
    <w:uiPriority w:val="99"/>
    <w:semiHidden/>
    <w:rsid w:val="0024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032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95701"/>
    <w:pPr>
      <w:keepNext/>
      <w:ind w:left="480"/>
      <w:jc w:val="both"/>
      <w:outlineLvl w:val="7"/>
    </w:pPr>
    <w:rPr>
      <w:rFonts w:ascii="Book Antiqua" w:hAnsi="Book Antiqua" w:cs="Tahoma"/>
      <w:b/>
      <w:bCs/>
      <w:i/>
      <w:iCs/>
      <w:color w:val="3366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5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95701"/>
    <w:rPr>
      <w:rFonts w:ascii="Book Antiqua" w:eastAsia="Times New Roman" w:hAnsi="Book Antiqua" w:cs="Tahoma"/>
      <w:b/>
      <w:bCs/>
      <w:i/>
      <w:iCs/>
      <w:color w:val="3366FF"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D95701"/>
    <w:pPr>
      <w:ind w:right="2942"/>
    </w:pPr>
    <w:rPr>
      <w:rFonts w:ascii="Technical" w:hAnsi="Technical"/>
      <w:szCs w:val="20"/>
    </w:rPr>
  </w:style>
  <w:style w:type="character" w:customStyle="1" w:styleId="CorpodetextoChar">
    <w:name w:val="Corpo de texto Char"/>
    <w:basedOn w:val="Fontepargpadro"/>
    <w:link w:val="Corpodetexto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95701"/>
    <w:pPr>
      <w:ind w:right="-1736"/>
    </w:pPr>
    <w:rPr>
      <w:rFonts w:ascii="Technical" w:hAnsi="Technical"/>
      <w:szCs w:val="20"/>
    </w:rPr>
  </w:style>
  <w:style w:type="character" w:customStyle="1" w:styleId="Corpodetexto2Char">
    <w:name w:val="Corpo de texto 2 Char"/>
    <w:basedOn w:val="Fontepargpadro"/>
    <w:link w:val="Corpodetexto2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character" w:styleId="Hyperlink">
    <w:name w:val="Hyperlink"/>
    <w:rsid w:val="00D957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70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029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29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3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A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A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A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A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326C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C0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C56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6D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C56D77"/>
    <w:rPr>
      <w:vertAlign w:val="superscript"/>
    </w:rPr>
  </w:style>
  <w:style w:type="paragraph" w:styleId="Reviso">
    <w:name w:val="Revision"/>
    <w:hidden/>
    <w:uiPriority w:val="99"/>
    <w:semiHidden/>
    <w:rsid w:val="0024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0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FE9-44A8-4E33-BA60-0B4912B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esteAra</cp:lastModifiedBy>
  <cp:revision>2</cp:revision>
  <cp:lastPrinted>2019-02-05T16:24:00Z</cp:lastPrinted>
  <dcterms:created xsi:type="dcterms:W3CDTF">2023-11-10T18:58:00Z</dcterms:created>
  <dcterms:modified xsi:type="dcterms:W3CDTF">2023-11-10T18:58:00Z</dcterms:modified>
</cp:coreProperties>
</file>